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617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5550"/>
        <w:gridCol w:w="146"/>
        <w:gridCol w:w="2668"/>
      </w:tblGrid>
      <w:tr w:rsidR="00B60BD8" w:rsidTr="00735343">
        <w:trPr>
          <w:trHeight w:val="67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Pr="002D7B8E" w:rsidRDefault="00B60BD8" w:rsidP="008871DF">
            <w:pPr>
              <w:spacing w:line="480" w:lineRule="auto"/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B60BD8" w:rsidRPr="000F5DFE" w:rsidRDefault="000F5DFE" w:rsidP="008871DF">
            <w:pPr>
              <w:spacing w:after="80" w:line="480" w:lineRule="auto"/>
              <w:outlineLvl w:val="0"/>
              <w:rPr>
                <w:rFonts w:ascii="Tahoma" w:hAnsi="Tahoma" w:cs="Tahoma"/>
                <w:spacing w:val="20"/>
              </w:rPr>
            </w:pPr>
            <w:r>
              <w:rPr>
                <w:rFonts w:ascii="Tahoma" w:hAnsi="Tahoma" w:cs="Tahoma"/>
                <w:spacing w:val="20"/>
              </w:rPr>
              <w:t>14550/02-08-2023</w:t>
            </w:r>
          </w:p>
        </w:tc>
        <w:tc>
          <w:tcPr>
            <w:tcW w:w="55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346C4B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</w:t>
            </w:r>
          </w:p>
          <w:p w:rsidR="00B60BD8" w:rsidRPr="00346C4B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του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ΔΗΜΟΥ</w:t>
            </w:r>
            <w:r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ΜΑΡΚΟΠΟΥΛΟΥ ΜΕΣΟΓΑΙΑ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735343">
        <w:trPr>
          <w:trHeight w:val="113"/>
          <w:jc w:val="center"/>
        </w:trPr>
        <w:tc>
          <w:tcPr>
            <w:tcW w:w="225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550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p w:rsidR="00B60BD8" w:rsidRDefault="00B60BD8" w:rsidP="00B60BD8">
      <w:pPr>
        <w:rPr>
          <w:rFonts w:ascii="Tahoma" w:hAnsi="Tahoma" w:cs="Tahoma"/>
          <w:sz w:val="16"/>
          <w:szCs w:val="16"/>
        </w:rPr>
      </w:pPr>
    </w:p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187" w:rsidTr="00902187">
        <w:tc>
          <w:tcPr>
            <w:tcW w:w="8296" w:type="dxa"/>
          </w:tcPr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p w:rsidR="00902187" w:rsidRPr="002D7B8E" w:rsidRDefault="00902187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420"/>
        <w:gridCol w:w="262"/>
        <w:gridCol w:w="8"/>
        <w:gridCol w:w="14"/>
        <w:gridCol w:w="21"/>
        <w:gridCol w:w="296"/>
        <w:gridCol w:w="8"/>
        <w:gridCol w:w="14"/>
        <w:gridCol w:w="3701"/>
        <w:gridCol w:w="22"/>
        <w:gridCol w:w="190"/>
        <w:gridCol w:w="267"/>
        <w:gridCol w:w="32"/>
        <w:gridCol w:w="22"/>
        <w:gridCol w:w="310"/>
        <w:gridCol w:w="8"/>
        <w:gridCol w:w="12"/>
        <w:gridCol w:w="10"/>
        <w:gridCol w:w="400"/>
      </w:tblGrid>
      <w:tr w:rsidR="00B60BD8" w:rsidTr="00650FFC">
        <w:trPr>
          <w:trHeight w:val="641"/>
        </w:trPr>
        <w:tc>
          <w:tcPr>
            <w:tcW w:w="104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Tr="00425655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2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658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</w:t>
            </w:r>
            <w:r w:rsidRPr="00426508">
              <w:rPr>
                <w:rFonts w:ascii="Tahoma" w:hAnsi="Tahoma" w:cs="Tahoma"/>
                <w:b/>
                <w:sz w:val="16"/>
                <w:szCs w:val="16"/>
              </w:rPr>
              <w:t>μέχρι τη λήξη του διδακτικού έτους 2019-2020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375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56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90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6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5589"/>
        <w:gridCol w:w="4252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441B3F">
        <w:tblPrEx>
          <w:shd w:val="clear" w:color="339966" w:fill="C0C0C0"/>
        </w:tblPrEx>
        <w:trPr>
          <w:trHeight w:val="87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Έχω δικαίωμα συμμετοχής στη διαδικασία επιλογής καθότι δεν έχω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5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346C4B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71"/>
          <w:jc w:val="center"/>
        </w:trPr>
        <w:tc>
          <w:tcPr>
            <w:tcW w:w="5829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346C4B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C4B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346C4B" w:rsidRPr="002D7B8E" w:rsidRDefault="00346C4B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6E1099">
      <w:footerReference w:type="default" r:id="rId8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AA" w:rsidRDefault="001007AA" w:rsidP="00C51513">
      <w:r>
        <w:separator/>
      </w:r>
    </w:p>
  </w:endnote>
  <w:endnote w:type="continuationSeparator" w:id="0">
    <w:p w:rsidR="001007AA" w:rsidRDefault="001007AA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45173"/>
      <w:docPartObj>
        <w:docPartGallery w:val="Page Numbers (Bottom of Page)"/>
        <w:docPartUnique/>
      </w:docPartObj>
    </w:sdtPr>
    <w:sdtEndPr/>
    <w:sdtContent>
      <w:p w:rsidR="00672BE6" w:rsidRDefault="00672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D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21018" w:rsidRDefault="00100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AA" w:rsidRDefault="001007AA" w:rsidP="00C51513">
      <w:r>
        <w:separator/>
      </w:r>
    </w:p>
  </w:footnote>
  <w:footnote w:type="continuationSeparator" w:id="0">
    <w:p w:rsidR="001007AA" w:rsidRDefault="001007AA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0F5DFE"/>
    <w:rsid w:val="001007AA"/>
    <w:rsid w:val="001855FC"/>
    <w:rsid w:val="00270EE5"/>
    <w:rsid w:val="00346C4B"/>
    <w:rsid w:val="003E3AA8"/>
    <w:rsid w:val="00425655"/>
    <w:rsid w:val="00426508"/>
    <w:rsid w:val="00441B3F"/>
    <w:rsid w:val="006521B7"/>
    <w:rsid w:val="00672BE6"/>
    <w:rsid w:val="00717D4D"/>
    <w:rsid w:val="00735343"/>
    <w:rsid w:val="00762522"/>
    <w:rsid w:val="008012A7"/>
    <w:rsid w:val="00885A5F"/>
    <w:rsid w:val="008871DF"/>
    <w:rsid w:val="00902187"/>
    <w:rsid w:val="009F3EA3"/>
    <w:rsid w:val="00A52180"/>
    <w:rsid w:val="00B26924"/>
    <w:rsid w:val="00B60BD8"/>
    <w:rsid w:val="00C51513"/>
    <w:rsid w:val="00D05DA2"/>
    <w:rsid w:val="00F5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16BE0-7DB4-4D10-ADC5-DFA728F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AFFF-6E99-4BA3-84F2-47BCA4F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Prosopiko2</cp:lastModifiedBy>
  <cp:revision>13</cp:revision>
  <cp:lastPrinted>2022-07-19T08:24:00Z</cp:lastPrinted>
  <dcterms:created xsi:type="dcterms:W3CDTF">2022-07-18T07:24:00Z</dcterms:created>
  <dcterms:modified xsi:type="dcterms:W3CDTF">2023-08-02T09:36:00Z</dcterms:modified>
</cp:coreProperties>
</file>